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8A3F" w14:textId="3FEA6286" w:rsidR="00673E1B" w:rsidRDefault="00673E1B" w:rsidP="00673E1B">
      <w:pPr>
        <w:spacing w:after="0" w:line="240" w:lineRule="auto"/>
        <w:jc w:val="right"/>
        <w:rPr>
          <w:i/>
          <w:iCs/>
          <w:sz w:val="16"/>
          <w:szCs w:val="16"/>
        </w:rPr>
      </w:pPr>
      <w:r w:rsidRPr="00673E1B">
        <w:rPr>
          <w:i/>
          <w:iCs/>
          <w:sz w:val="16"/>
          <w:szCs w:val="16"/>
        </w:rPr>
        <w:t>Załącznik nr 1 do Regulamin</w:t>
      </w:r>
      <w:r w:rsidR="00DD6E7B">
        <w:rPr>
          <w:i/>
          <w:iCs/>
          <w:sz w:val="16"/>
          <w:szCs w:val="16"/>
        </w:rPr>
        <w:t>u</w:t>
      </w:r>
      <w:r w:rsidRPr="00673E1B">
        <w:rPr>
          <w:i/>
          <w:iCs/>
          <w:sz w:val="16"/>
          <w:szCs w:val="16"/>
        </w:rPr>
        <w:t xml:space="preserve"> rekrutacji i realizacji </w:t>
      </w:r>
    </w:p>
    <w:p w14:paraId="0197718A" w14:textId="3D8AF88A" w:rsidR="00673E1B" w:rsidRPr="00673E1B" w:rsidRDefault="00673E1B" w:rsidP="00673E1B">
      <w:pPr>
        <w:spacing w:after="0" w:line="240" w:lineRule="auto"/>
        <w:jc w:val="right"/>
        <w:rPr>
          <w:rFonts w:ascii="Calibri" w:hAnsi="Calibri" w:cs="Calibri"/>
          <w:i/>
          <w:iCs/>
          <w:sz w:val="16"/>
          <w:szCs w:val="16"/>
        </w:rPr>
      </w:pPr>
      <w:r w:rsidRPr="00673E1B">
        <w:rPr>
          <w:i/>
          <w:iCs/>
          <w:sz w:val="16"/>
          <w:szCs w:val="16"/>
        </w:rPr>
        <w:t>programu AOON edycja 2023 w Mieście Józefów</w:t>
      </w:r>
    </w:p>
    <w:p w14:paraId="509828DE" w14:textId="77777777" w:rsidR="00673E1B" w:rsidRDefault="00673E1B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6B9CA70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405ADDC3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w ortopedycznych itp.</w:t>
            </w:r>
            <w:r w:rsidR="004532C2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743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2C2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4CBF588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w ortopedycznych itp.</w:t>
            </w:r>
            <w:r w:rsidR="004532C2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212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2C2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40A51FDA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2C2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0F4D90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F4D9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F4D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0F4D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4F977794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00D3520B" w14:textId="45FF2B57" w:rsidR="000F4D90" w:rsidRDefault="000F4D90" w:rsidP="005A008D">
      <w:pPr>
        <w:spacing w:line="360" w:lineRule="auto"/>
        <w:rPr>
          <w:rFonts w:ascii="Calibri" w:hAnsi="Calibri" w:cs="Calibri"/>
          <w:b/>
        </w:rPr>
      </w:pPr>
    </w:p>
    <w:p w14:paraId="692E7D0C" w14:textId="77777777" w:rsidR="000F4D90" w:rsidRDefault="000F4D90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0F4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656EF47F" w:rsidR="00D163DB" w:rsidRPr="00D963C0" w:rsidRDefault="009E1E3B" w:rsidP="000F4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</w:t>
      </w:r>
      <w:r w:rsidR="00CA1973">
        <w:rPr>
          <w:rFonts w:ascii="Calibri" w:hAnsi="Calibri" w:cs="Calibri"/>
        </w:rPr>
        <w:t xml:space="preserve"> regulaminem, w tym </w:t>
      </w:r>
      <w:r w:rsidR="00F14A5B">
        <w:rPr>
          <w:rFonts w:ascii="Calibri" w:hAnsi="Calibri" w:cs="Calibri"/>
        </w:rPr>
        <w:t xml:space="preserve"> zasadami przetwarzania moich danych osobowych w toku realizacji Programu.</w:t>
      </w:r>
    </w:p>
    <w:p w14:paraId="6ECA002D" w14:textId="5B8AC8D1" w:rsidR="00CA329F" w:rsidRPr="00D963C0" w:rsidRDefault="009E1E3B" w:rsidP="000F4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0F4D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4C9F2677" w14:textId="77777777" w:rsidR="000F4D90" w:rsidRDefault="000F4D90" w:rsidP="0079160D">
      <w:pPr>
        <w:spacing w:before="240" w:line="360" w:lineRule="auto"/>
        <w:rPr>
          <w:rFonts w:ascii="Calibri" w:hAnsi="Calibri" w:cs="Calibri"/>
        </w:rPr>
      </w:pPr>
    </w:p>
    <w:p w14:paraId="70D1C9E7" w14:textId="378035DD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411C48B" w:rsidR="00DF0497" w:rsidRPr="00E82383" w:rsidRDefault="000F4D90" w:rsidP="000F4D90">
      <w:pPr>
        <w:spacing w:after="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.</w:t>
      </w:r>
      <w:r w:rsidR="009E1E3B" w:rsidRPr="00E82383">
        <w:rPr>
          <w:rFonts w:ascii="Calibri" w:hAnsi="Calibri" w:cs="Calibri"/>
        </w:rPr>
        <w:t>…………………………………………………………………….</w:t>
      </w:r>
    </w:p>
    <w:p w14:paraId="22998C6F" w14:textId="5DF90687" w:rsidR="002A49D3" w:rsidRPr="00E82383" w:rsidRDefault="002A49D3" w:rsidP="000F4D90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2FC0E35" w:rsidR="00DF0497" w:rsidRDefault="000F4D90" w:rsidP="000F4D90">
      <w:pPr>
        <w:spacing w:before="4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9E1E3B"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0F4D90">
      <w:pPr>
        <w:spacing w:after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0F4D90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914D30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6092" w14:textId="77777777" w:rsidR="006652B7" w:rsidRDefault="006652B7" w:rsidP="0061441C">
      <w:pPr>
        <w:spacing w:after="0" w:line="240" w:lineRule="auto"/>
      </w:pPr>
      <w:r>
        <w:separator/>
      </w:r>
    </w:p>
  </w:endnote>
  <w:endnote w:type="continuationSeparator" w:id="0">
    <w:p w14:paraId="7C6231C8" w14:textId="77777777" w:rsidR="006652B7" w:rsidRDefault="006652B7" w:rsidP="0061441C">
      <w:pPr>
        <w:spacing w:after="0" w:line="240" w:lineRule="auto"/>
      </w:pPr>
      <w:r>
        <w:continuationSeparator/>
      </w:r>
    </w:p>
  </w:endnote>
  <w:endnote w:type="continuationNotice" w:id="1">
    <w:p w14:paraId="0E6CB6DD" w14:textId="77777777" w:rsidR="006652B7" w:rsidRDefault="00665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266F4DBA" w:rsidR="0061441C" w:rsidRPr="00914D30" w:rsidRDefault="004432FA" w:rsidP="004432FA">
    <w:pPr>
      <w:jc w:val="center"/>
      <w:rPr>
        <w:rFonts w:cstheme="minorHAnsi"/>
        <w:i/>
        <w:sz w:val="18"/>
        <w:szCs w:val="18"/>
      </w:rPr>
    </w:pPr>
    <w:r>
      <w:rPr>
        <w:rStyle w:val="markedcontent"/>
        <w:rFonts w:cstheme="minorHAnsi"/>
        <w:i/>
        <w:sz w:val="18"/>
        <w:szCs w:val="18"/>
      </w:rPr>
      <w:t xml:space="preserve">Program „Asystent osobisty osoby niepełnosprawnej” – edycja 2023 </w:t>
    </w:r>
    <w:r w:rsidRPr="00247876">
      <w:rPr>
        <w:rStyle w:val="markedcontent"/>
        <w:rFonts w:cstheme="minorHAnsi"/>
        <w:i/>
        <w:sz w:val="18"/>
        <w:szCs w:val="18"/>
      </w:rPr>
      <w:t>finansowany ze środków</w:t>
    </w:r>
    <w:r>
      <w:rPr>
        <w:rStyle w:val="markedcontent"/>
        <w:rFonts w:cstheme="minorHAnsi"/>
        <w:i/>
        <w:sz w:val="18"/>
        <w:szCs w:val="18"/>
      </w:rPr>
      <w:t xml:space="preserve">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815E" w14:textId="77777777" w:rsidR="006652B7" w:rsidRDefault="006652B7" w:rsidP="0061441C">
      <w:pPr>
        <w:spacing w:after="0" w:line="240" w:lineRule="auto"/>
      </w:pPr>
      <w:r>
        <w:separator/>
      </w:r>
    </w:p>
  </w:footnote>
  <w:footnote w:type="continuationSeparator" w:id="0">
    <w:p w14:paraId="42FA0E96" w14:textId="77777777" w:rsidR="006652B7" w:rsidRDefault="006652B7" w:rsidP="0061441C">
      <w:pPr>
        <w:spacing w:after="0" w:line="240" w:lineRule="auto"/>
      </w:pPr>
      <w:r>
        <w:continuationSeparator/>
      </w:r>
    </w:p>
  </w:footnote>
  <w:footnote w:type="continuationNotice" w:id="1">
    <w:p w14:paraId="59B334D1" w14:textId="77777777" w:rsidR="006652B7" w:rsidRDefault="006652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611E" w14:textId="4BB2838B" w:rsidR="00C70102" w:rsidRDefault="003E6676" w:rsidP="00C701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D372D" wp14:editId="7977121F">
              <wp:simplePos x="0" y="0"/>
              <wp:positionH relativeFrom="column">
                <wp:posOffset>28575</wp:posOffset>
              </wp:positionH>
              <wp:positionV relativeFrom="paragraph">
                <wp:posOffset>-440690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46FE7C" id="Grupa 3" o:spid="_x0000_s1026" style="position:absolute;margin-left:2.25pt;margin-top:-34.7pt;width:520.55pt;height:81.75pt;z-index:251659264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</v:group>
          </w:pict>
        </mc:Fallback>
      </mc:AlternateContent>
    </w:r>
  </w:p>
  <w:p w14:paraId="41C19E94" w14:textId="7A3F60F7" w:rsidR="00C70102" w:rsidRDefault="00C70102" w:rsidP="00C70102">
    <w:pPr>
      <w:pStyle w:val="Nagwek"/>
    </w:pPr>
    <w:r>
      <w:tab/>
    </w:r>
    <w:r>
      <w:tab/>
    </w:r>
  </w:p>
  <w:p w14:paraId="261C4CC2" w14:textId="0D164DEE" w:rsidR="00C70102" w:rsidRDefault="00C70102">
    <w:pPr>
      <w:pStyle w:val="Nagwek"/>
    </w:pPr>
  </w:p>
  <w:p w14:paraId="2BB85717" w14:textId="77777777" w:rsidR="00C70102" w:rsidRDefault="00C70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05525">
    <w:abstractNumId w:val="4"/>
  </w:num>
  <w:num w:numId="2" w16cid:durableId="1079210324">
    <w:abstractNumId w:val="6"/>
  </w:num>
  <w:num w:numId="3" w16cid:durableId="1766489734">
    <w:abstractNumId w:val="7"/>
  </w:num>
  <w:num w:numId="4" w16cid:durableId="1386297048">
    <w:abstractNumId w:val="5"/>
  </w:num>
  <w:num w:numId="5" w16cid:durableId="844713030">
    <w:abstractNumId w:val="2"/>
  </w:num>
  <w:num w:numId="6" w16cid:durableId="793794567">
    <w:abstractNumId w:val="3"/>
  </w:num>
  <w:num w:numId="7" w16cid:durableId="345324446">
    <w:abstractNumId w:val="1"/>
  </w:num>
  <w:num w:numId="8" w16cid:durableId="180106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0F4D9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65F76"/>
    <w:rsid w:val="0017672A"/>
    <w:rsid w:val="00186E6A"/>
    <w:rsid w:val="00196746"/>
    <w:rsid w:val="001B3BF4"/>
    <w:rsid w:val="001B4B5D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66CB6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E6676"/>
    <w:rsid w:val="003F3886"/>
    <w:rsid w:val="003F7AC3"/>
    <w:rsid w:val="0040295C"/>
    <w:rsid w:val="00403FC4"/>
    <w:rsid w:val="004104AA"/>
    <w:rsid w:val="0041393B"/>
    <w:rsid w:val="00415F87"/>
    <w:rsid w:val="0042336D"/>
    <w:rsid w:val="004432FA"/>
    <w:rsid w:val="004532C2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3BB4"/>
    <w:rsid w:val="0064710D"/>
    <w:rsid w:val="00655512"/>
    <w:rsid w:val="00656685"/>
    <w:rsid w:val="00664236"/>
    <w:rsid w:val="006652B7"/>
    <w:rsid w:val="00673E1B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B62CF"/>
    <w:rsid w:val="007C7E94"/>
    <w:rsid w:val="007D77F6"/>
    <w:rsid w:val="007E1D27"/>
    <w:rsid w:val="0081250D"/>
    <w:rsid w:val="00821F1A"/>
    <w:rsid w:val="008263CF"/>
    <w:rsid w:val="00830C51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4D30"/>
    <w:rsid w:val="00915610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70102"/>
    <w:rsid w:val="00C82510"/>
    <w:rsid w:val="00CA1973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6E7B"/>
    <w:rsid w:val="00DE36C5"/>
    <w:rsid w:val="00DF0497"/>
    <w:rsid w:val="00E00DA9"/>
    <w:rsid w:val="00E0354D"/>
    <w:rsid w:val="00E15A3D"/>
    <w:rsid w:val="00E21D5A"/>
    <w:rsid w:val="00E2222C"/>
    <w:rsid w:val="00E23F26"/>
    <w:rsid w:val="00E27841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E70A8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914D30"/>
  </w:style>
  <w:style w:type="paragraph" w:styleId="Poprawka">
    <w:name w:val="Revision"/>
    <w:hidden/>
    <w:uiPriority w:val="99"/>
    <w:semiHidden/>
    <w:rsid w:val="00CA1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30F1E"/>
    <w:rsid w:val="000C5653"/>
    <w:rsid w:val="000D2E5B"/>
    <w:rsid w:val="001163CB"/>
    <w:rsid w:val="001529A1"/>
    <w:rsid w:val="001541B5"/>
    <w:rsid w:val="0015431D"/>
    <w:rsid w:val="001A4208"/>
    <w:rsid w:val="001E0A80"/>
    <w:rsid w:val="001E42CD"/>
    <w:rsid w:val="002B0155"/>
    <w:rsid w:val="003061C2"/>
    <w:rsid w:val="0033233E"/>
    <w:rsid w:val="0037084D"/>
    <w:rsid w:val="003734E0"/>
    <w:rsid w:val="003C0C9C"/>
    <w:rsid w:val="00436B86"/>
    <w:rsid w:val="004D0E16"/>
    <w:rsid w:val="00502417"/>
    <w:rsid w:val="0054095C"/>
    <w:rsid w:val="005B1960"/>
    <w:rsid w:val="005B7725"/>
    <w:rsid w:val="005C02AF"/>
    <w:rsid w:val="005D16D5"/>
    <w:rsid w:val="00621722"/>
    <w:rsid w:val="00625C50"/>
    <w:rsid w:val="00694D68"/>
    <w:rsid w:val="006A0402"/>
    <w:rsid w:val="006B3262"/>
    <w:rsid w:val="006D2462"/>
    <w:rsid w:val="006E17F9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44A89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F2AEE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orkowskaE</cp:lastModifiedBy>
  <cp:revision>4</cp:revision>
  <cp:lastPrinted>2023-04-13T11:43:00Z</cp:lastPrinted>
  <dcterms:created xsi:type="dcterms:W3CDTF">2023-03-29T06:52:00Z</dcterms:created>
  <dcterms:modified xsi:type="dcterms:W3CDTF">2023-04-13T11:43:00Z</dcterms:modified>
</cp:coreProperties>
</file>